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F107F6" w:rsidP="00C65B1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заседания Общественного с</w:t>
      </w:r>
      <w:r w:rsidR="00C65B19" w:rsidRPr="00683D65">
        <w:rPr>
          <w:b/>
        </w:rPr>
        <w:t>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683D65" w:rsidRDefault="00E17146" w:rsidP="00C65B19">
      <w:pPr>
        <w:pBdr>
          <w:bottom w:val="single" w:sz="12" w:space="1" w:color="auto"/>
        </w:pBdr>
        <w:jc w:val="center"/>
      </w:pPr>
      <w:r>
        <w:t>12.05.</w:t>
      </w:r>
      <w:r w:rsidR="004B28DB" w:rsidRPr="00683D65">
        <w:t>20</w:t>
      </w:r>
      <w:r w:rsidR="00393E61">
        <w:t>2</w:t>
      </w:r>
      <w:r w:rsidR="0069702A">
        <w:t>2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6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9228EE">
        <w:t>1</w:t>
      </w:r>
      <w:r w:rsidR="00F6109D">
        <w:t>1</w:t>
      </w:r>
      <w:r w:rsidR="00E17146">
        <w:t>-</w:t>
      </w:r>
      <w:r w:rsidR="00F6109D">
        <w:t>0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7371"/>
      </w:tblGrid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Шехирева С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очипов А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CD0080" w:rsidRPr="0099643C" w:rsidTr="00D83BB5">
        <w:tc>
          <w:tcPr>
            <w:tcW w:w="3085" w:type="dxa"/>
          </w:tcPr>
          <w:p w:rsidR="00CD0080" w:rsidRPr="0099643C" w:rsidRDefault="00CD0080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олунина Т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А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CD0080" w:rsidRPr="0099643C" w:rsidRDefault="00CD0080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Корикова Е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В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474F75" w:rsidRPr="0099643C" w:rsidRDefault="00393E61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епутат Совета депутатов городского поселения Березово;</w:t>
            </w:r>
          </w:p>
        </w:tc>
      </w:tr>
      <w:tr w:rsidR="00474F75" w:rsidRPr="0099643C" w:rsidTr="00D83BB5">
        <w:tc>
          <w:tcPr>
            <w:tcW w:w="3085" w:type="dxa"/>
          </w:tcPr>
          <w:p w:rsidR="00474F75" w:rsidRPr="0099643C" w:rsidRDefault="00474F75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аркина Т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Н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474F75" w:rsidRPr="0099643C" w:rsidRDefault="00474F75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 xml:space="preserve">член </w:t>
            </w:r>
            <w:r w:rsidRPr="0099643C">
              <w:t>Игримской ячейки общества ветеранов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Сидорова М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Л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51137E" w:rsidRPr="0099643C" w:rsidTr="00D83BB5">
        <w:tc>
          <w:tcPr>
            <w:tcW w:w="3085" w:type="dxa"/>
          </w:tcPr>
          <w:p w:rsidR="0051137E" w:rsidRPr="0099643C" w:rsidRDefault="0051137E" w:rsidP="0051137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ченко С.И.</w:t>
            </w:r>
          </w:p>
        </w:tc>
        <w:tc>
          <w:tcPr>
            <w:tcW w:w="7371" w:type="dxa"/>
          </w:tcPr>
          <w:p w:rsidR="0051137E" w:rsidRPr="0099643C" w:rsidRDefault="0051137E" w:rsidP="007368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ректор МУП ЖКХ Березово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Белоусова Ф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99643C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99643C" w:rsidTr="00257F52">
        <w:trPr>
          <w:trHeight w:val="413"/>
        </w:trPr>
        <w:tc>
          <w:tcPr>
            <w:tcW w:w="3085" w:type="dxa"/>
          </w:tcPr>
          <w:p w:rsidR="00272CB1" w:rsidRPr="0099643C" w:rsidRDefault="00272CB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Савчук Е</w:t>
            </w:r>
            <w:r w:rsidR="00BA1D74">
              <w:t>.</w:t>
            </w:r>
            <w:r w:rsidRPr="0099643C">
              <w:t>В</w:t>
            </w:r>
            <w:r w:rsidR="00BA1D74">
              <w:t>.</w:t>
            </w:r>
          </w:p>
        </w:tc>
        <w:tc>
          <w:tcPr>
            <w:tcW w:w="7371" w:type="dxa"/>
          </w:tcPr>
          <w:p w:rsidR="00272CB1" w:rsidRPr="0099643C" w:rsidRDefault="002B1B80" w:rsidP="00CF764F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Calibri"/>
              </w:rPr>
              <w:t xml:space="preserve">директор </w:t>
            </w:r>
            <w:r w:rsidR="00CF764F">
              <w:rPr>
                <w:rFonts w:eastAsia="Calibri"/>
              </w:rPr>
              <w:t>МБ</w:t>
            </w:r>
            <w:r w:rsidR="00F107F6">
              <w:rPr>
                <w:rFonts w:eastAsia="Calibri"/>
              </w:rPr>
              <w:t>ОУ Саранпаульская средняя школа</w:t>
            </w:r>
            <w:r w:rsidR="00736853" w:rsidRPr="0099643C">
              <w:rPr>
                <w:rFonts w:eastAsia="Calibri"/>
              </w:rPr>
              <w:t>;</w:t>
            </w:r>
          </w:p>
        </w:tc>
      </w:tr>
      <w:tr w:rsidR="00F033BC" w:rsidRPr="0099643C" w:rsidTr="00D83BB5">
        <w:tc>
          <w:tcPr>
            <w:tcW w:w="3085" w:type="dxa"/>
          </w:tcPr>
          <w:p w:rsidR="00F033BC" w:rsidRPr="0099643C" w:rsidRDefault="00F033BC" w:rsidP="00BA1D74">
            <w:pPr>
              <w:ind w:left="567" w:hanging="567"/>
            </w:pPr>
            <w:r>
              <w:t>Чепурнов Н</w:t>
            </w:r>
            <w:r w:rsidR="00BA1D74">
              <w:t>.</w:t>
            </w:r>
            <w:r>
              <w:t>Н</w:t>
            </w:r>
            <w:r w:rsidR="00BA1D74">
              <w:t>.</w:t>
            </w:r>
          </w:p>
        </w:tc>
        <w:tc>
          <w:tcPr>
            <w:tcW w:w="7371" w:type="dxa"/>
          </w:tcPr>
          <w:p w:rsidR="00F033BC" w:rsidRPr="0099643C" w:rsidRDefault="00F033BC" w:rsidP="00393E61">
            <w:r>
              <w:t>руководитель управляющей компании ИП Чепурнов;</w:t>
            </w:r>
          </w:p>
        </w:tc>
      </w:tr>
      <w:tr w:rsidR="009205DC" w:rsidRPr="0099643C" w:rsidTr="00D83BB5">
        <w:tc>
          <w:tcPr>
            <w:tcW w:w="3085" w:type="dxa"/>
          </w:tcPr>
          <w:p w:rsidR="009205DC" w:rsidRPr="0099643C" w:rsidRDefault="00F107F6" w:rsidP="00BA1D74">
            <w:pPr>
              <w:ind w:left="567" w:hanging="567"/>
            </w:pPr>
            <w:r>
              <w:t>Бачин О.А.</w:t>
            </w:r>
          </w:p>
        </w:tc>
        <w:tc>
          <w:tcPr>
            <w:tcW w:w="7371" w:type="dxa"/>
          </w:tcPr>
          <w:p w:rsidR="009205DC" w:rsidRPr="0099643C" w:rsidRDefault="00F107F6" w:rsidP="00D83BB5">
            <w:r>
              <w:t>н</w:t>
            </w:r>
            <w:r w:rsidR="009205DC" w:rsidRPr="0099643C">
              <w:t>ачальник</w:t>
            </w:r>
            <w:r>
              <w:t xml:space="preserve"> </w:t>
            </w:r>
            <w:r w:rsidR="009205DC" w:rsidRPr="0099643C">
              <w:t>управления по жилищно-коммунальному хозяйству</w:t>
            </w:r>
            <w:r w:rsidR="00D0758D" w:rsidRPr="0099643C">
              <w:t xml:space="preserve">, заведующий отделом </w:t>
            </w:r>
            <w:r w:rsidR="001F23ED" w:rsidRPr="0099643C">
              <w:t>развития ЖКХ</w:t>
            </w:r>
            <w:r w:rsidR="009205DC" w:rsidRPr="0099643C">
              <w:t>;</w:t>
            </w:r>
          </w:p>
        </w:tc>
      </w:tr>
      <w:tr w:rsidR="009205DC" w:rsidRPr="0099643C" w:rsidTr="00D83BB5">
        <w:tc>
          <w:tcPr>
            <w:tcW w:w="3085" w:type="dxa"/>
          </w:tcPr>
          <w:p w:rsidR="009205DC" w:rsidRPr="0099643C" w:rsidRDefault="009205DC" w:rsidP="00BA1D74">
            <w:pPr>
              <w:ind w:left="567" w:hanging="567"/>
            </w:pPr>
            <w:r w:rsidRPr="0099643C">
              <w:t>Жиянова О</w:t>
            </w:r>
            <w:r w:rsidR="00BA1D74">
              <w:t>.</w:t>
            </w:r>
            <w:r w:rsidRPr="0099643C">
              <w:t>В</w:t>
            </w:r>
            <w:r w:rsidR="00BA1D74">
              <w:t>.</w:t>
            </w:r>
          </w:p>
        </w:tc>
        <w:tc>
          <w:tcPr>
            <w:tcW w:w="7371" w:type="dxa"/>
          </w:tcPr>
          <w:p w:rsidR="009205DC" w:rsidRPr="0099643C" w:rsidRDefault="009205DC" w:rsidP="00190199">
            <w:r w:rsidRPr="0099643C">
              <w:t>специалист 1 категории отдела развития ЖКХ управления по ЖКХ,</w:t>
            </w:r>
            <w:r w:rsidR="00190199" w:rsidRPr="0099643C">
              <w:t xml:space="preserve"> секретарь Общественного совета</w:t>
            </w:r>
            <w:r w:rsidR="000B0940">
              <w:t>;</w:t>
            </w:r>
          </w:p>
        </w:tc>
      </w:tr>
    </w:tbl>
    <w:p w:rsidR="00B734C2" w:rsidRDefault="00B734C2" w:rsidP="00333EA1">
      <w:pPr>
        <w:rPr>
          <w:b/>
        </w:rPr>
      </w:pPr>
    </w:p>
    <w:p w:rsidR="002B1B80" w:rsidRPr="00B734C2" w:rsidRDefault="005C610C" w:rsidP="00333EA1">
      <w:pPr>
        <w:rPr>
          <w:b/>
        </w:rPr>
      </w:pPr>
      <w:r w:rsidRPr="00683D65">
        <w:rPr>
          <w:b/>
        </w:rPr>
        <w:t>Повестка дня</w:t>
      </w:r>
    </w:p>
    <w:p w:rsidR="00EA26BB" w:rsidRPr="00EA26BB" w:rsidRDefault="00EA26BB" w:rsidP="00333EA1">
      <w:pPr>
        <w:rPr>
          <w:sz w:val="16"/>
          <w:szCs w:val="16"/>
        </w:rPr>
      </w:pPr>
    </w:p>
    <w:p w:rsidR="000B0940" w:rsidRDefault="000B0940" w:rsidP="0051137E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Рассмотрение проекта </w:t>
      </w:r>
      <w:r w:rsidR="00F6109D" w:rsidRPr="00556A1A">
        <w:t>федерального закона «О внесении изменений в Жилищный кодекс Российской Федерации»</w:t>
      </w:r>
      <w:r w:rsidR="00F6109D">
        <w:t>.</w:t>
      </w:r>
    </w:p>
    <w:p w:rsidR="00B734C2" w:rsidRDefault="00B734C2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</w:rPr>
      </w:pPr>
    </w:p>
    <w:p w:rsidR="001A6D73" w:rsidRDefault="000F12AA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  <w:sz w:val="16"/>
          <w:szCs w:val="16"/>
        </w:rPr>
      </w:pPr>
      <w:r w:rsidRPr="00683D65">
        <w:rPr>
          <w:b/>
        </w:rPr>
        <w:t>Решение:</w:t>
      </w:r>
    </w:p>
    <w:p w:rsidR="00EA26BB" w:rsidRPr="00EA26BB" w:rsidRDefault="00EA26BB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  <w:sz w:val="16"/>
          <w:szCs w:val="16"/>
        </w:rPr>
      </w:pPr>
    </w:p>
    <w:p w:rsidR="0051137E" w:rsidRDefault="000B0940" w:rsidP="00E17146">
      <w:pPr>
        <w:pStyle w:val="a4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</w:pPr>
      <w:r>
        <w:t xml:space="preserve">Согласовать </w:t>
      </w:r>
      <w:r w:rsidRPr="00D956E7">
        <w:t xml:space="preserve">проект </w:t>
      </w:r>
      <w:r w:rsidR="00F6109D" w:rsidRPr="00556A1A">
        <w:t>федерального закона «О внесении изменений в Жилищный кодекс Российской Федерации»</w:t>
      </w:r>
      <w:r w:rsidR="00F6109D">
        <w:t>.</w:t>
      </w:r>
    </w:p>
    <w:p w:rsidR="00EA26BB" w:rsidRDefault="00CD504D" w:rsidP="00744A41">
      <w:pPr>
        <w:tabs>
          <w:tab w:val="left" w:pos="426"/>
          <w:tab w:val="left" w:pos="567"/>
          <w:tab w:val="left" w:pos="993"/>
        </w:tabs>
        <w:ind w:firstLine="709"/>
        <w:jc w:val="both"/>
      </w:pPr>
      <w:bookmarkStart w:id="0" w:name="_GoBack"/>
      <w:r w:rsidRPr="00CD504D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33756</wp:posOffset>
            </wp:positionH>
            <wp:positionV relativeFrom="paragraph">
              <wp:posOffset>7944</wp:posOffset>
            </wp:positionV>
            <wp:extent cx="1937781" cy="1828321"/>
            <wp:effectExtent l="0" t="0" r="571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81" cy="18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137E" w:rsidRPr="00736853" w:rsidRDefault="0051137E" w:rsidP="00744A41">
      <w:pPr>
        <w:tabs>
          <w:tab w:val="left" w:pos="426"/>
          <w:tab w:val="left" w:pos="567"/>
          <w:tab w:val="left" w:pos="993"/>
        </w:tabs>
        <w:ind w:firstLine="709"/>
        <w:jc w:val="both"/>
      </w:pPr>
    </w:p>
    <w:p w:rsidR="008827BE" w:rsidRDefault="008827BE" w:rsidP="00684CA8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684CA8" w:rsidRDefault="00684CA8" w:rsidP="00684CA8"/>
    <w:p w:rsidR="00464FAA" w:rsidRDefault="00464FAA" w:rsidP="00684CA8">
      <w:pPr>
        <w:tabs>
          <w:tab w:val="left" w:pos="5828"/>
        </w:tabs>
      </w:pPr>
    </w:p>
    <w:p w:rsidR="0051137E" w:rsidRDefault="0051137E" w:rsidP="00684CA8">
      <w:pPr>
        <w:tabs>
          <w:tab w:val="left" w:pos="5828"/>
        </w:tabs>
      </w:pPr>
    </w:p>
    <w:p w:rsidR="001C2904" w:rsidRPr="00683D65" w:rsidRDefault="008827BE" w:rsidP="00D83BB5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1C2904" w:rsidRPr="00683D65" w:rsidSect="00B734C2">
      <w:pgSz w:w="11906" w:h="16838"/>
      <w:pgMar w:top="851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67" w:rsidRDefault="00F05467" w:rsidP="004B28DB">
      <w:r>
        <w:separator/>
      </w:r>
    </w:p>
  </w:endnote>
  <w:endnote w:type="continuationSeparator" w:id="0">
    <w:p w:rsidR="00F05467" w:rsidRDefault="00F05467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67" w:rsidRDefault="00F05467" w:rsidP="004B28DB">
      <w:r>
        <w:separator/>
      </w:r>
    </w:p>
  </w:footnote>
  <w:footnote w:type="continuationSeparator" w:id="0">
    <w:p w:rsidR="00F05467" w:rsidRDefault="00F05467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8DE"/>
    <w:multiLevelType w:val="hybridMultilevel"/>
    <w:tmpl w:val="567AE6C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0CF"/>
    <w:multiLevelType w:val="hybridMultilevel"/>
    <w:tmpl w:val="4D62FBF6"/>
    <w:lvl w:ilvl="0" w:tplc="36247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6F77B3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4E13"/>
    <w:multiLevelType w:val="hybridMultilevel"/>
    <w:tmpl w:val="0682F14A"/>
    <w:lvl w:ilvl="0" w:tplc="B2E0B8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7CA2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A003E0"/>
    <w:multiLevelType w:val="hybridMultilevel"/>
    <w:tmpl w:val="A27CFF9A"/>
    <w:lvl w:ilvl="0" w:tplc="6DA82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DA41C0"/>
    <w:multiLevelType w:val="hybridMultilevel"/>
    <w:tmpl w:val="32903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24B4"/>
    <w:multiLevelType w:val="multilevel"/>
    <w:tmpl w:val="4F803D4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C9A2788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FD6370"/>
    <w:multiLevelType w:val="hybridMultilevel"/>
    <w:tmpl w:val="63B48F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22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8"/>
  </w:num>
  <w:num w:numId="9">
    <w:abstractNumId w:val="22"/>
  </w:num>
  <w:num w:numId="10">
    <w:abstractNumId w:val="21"/>
  </w:num>
  <w:num w:numId="11">
    <w:abstractNumId w:val="16"/>
  </w:num>
  <w:num w:numId="12">
    <w:abstractNumId w:val="9"/>
  </w:num>
  <w:num w:numId="13">
    <w:abstractNumId w:val="23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4"/>
  </w:num>
  <w:num w:numId="19">
    <w:abstractNumId w:val="14"/>
  </w:num>
  <w:num w:numId="20">
    <w:abstractNumId w:val="13"/>
  </w:num>
  <w:num w:numId="21">
    <w:abstractNumId w:val="8"/>
  </w:num>
  <w:num w:numId="22">
    <w:abstractNumId w:val="1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0610B"/>
    <w:rsid w:val="000118D5"/>
    <w:rsid w:val="00017875"/>
    <w:rsid w:val="0002245D"/>
    <w:rsid w:val="00031A41"/>
    <w:rsid w:val="00037B44"/>
    <w:rsid w:val="00037B74"/>
    <w:rsid w:val="0005717C"/>
    <w:rsid w:val="00064D01"/>
    <w:rsid w:val="00070CC4"/>
    <w:rsid w:val="00085832"/>
    <w:rsid w:val="00091AC1"/>
    <w:rsid w:val="000A6587"/>
    <w:rsid w:val="000B0940"/>
    <w:rsid w:val="000B60EF"/>
    <w:rsid w:val="000B74F7"/>
    <w:rsid w:val="000D73F1"/>
    <w:rsid w:val="000E4A61"/>
    <w:rsid w:val="000E588B"/>
    <w:rsid w:val="000F0972"/>
    <w:rsid w:val="000F12AA"/>
    <w:rsid w:val="0010123D"/>
    <w:rsid w:val="00107EA4"/>
    <w:rsid w:val="00115FC2"/>
    <w:rsid w:val="00135852"/>
    <w:rsid w:val="001421E7"/>
    <w:rsid w:val="00146633"/>
    <w:rsid w:val="00151342"/>
    <w:rsid w:val="001543F6"/>
    <w:rsid w:val="00157C29"/>
    <w:rsid w:val="00163C70"/>
    <w:rsid w:val="00190199"/>
    <w:rsid w:val="00190A34"/>
    <w:rsid w:val="001911F4"/>
    <w:rsid w:val="001A6D73"/>
    <w:rsid w:val="001B48D0"/>
    <w:rsid w:val="001C2904"/>
    <w:rsid w:val="001D7B93"/>
    <w:rsid w:val="001E23E5"/>
    <w:rsid w:val="001F09E0"/>
    <w:rsid w:val="001F23ED"/>
    <w:rsid w:val="0020350A"/>
    <w:rsid w:val="002073FC"/>
    <w:rsid w:val="0021397A"/>
    <w:rsid w:val="0021488B"/>
    <w:rsid w:val="002215C0"/>
    <w:rsid w:val="002322FF"/>
    <w:rsid w:val="002376AB"/>
    <w:rsid w:val="00242BB0"/>
    <w:rsid w:val="0025588E"/>
    <w:rsid w:val="00257F52"/>
    <w:rsid w:val="002618F1"/>
    <w:rsid w:val="0026456A"/>
    <w:rsid w:val="00267586"/>
    <w:rsid w:val="002703E8"/>
    <w:rsid w:val="00272CB1"/>
    <w:rsid w:val="002737B1"/>
    <w:rsid w:val="00274706"/>
    <w:rsid w:val="00281DE9"/>
    <w:rsid w:val="002A0432"/>
    <w:rsid w:val="002B1B80"/>
    <w:rsid w:val="002C1CB6"/>
    <w:rsid w:val="002C22DE"/>
    <w:rsid w:val="002C3A4F"/>
    <w:rsid w:val="002D0D9C"/>
    <w:rsid w:val="002E60D7"/>
    <w:rsid w:val="0030489F"/>
    <w:rsid w:val="003117D8"/>
    <w:rsid w:val="00316D7F"/>
    <w:rsid w:val="003274C3"/>
    <w:rsid w:val="00333EA1"/>
    <w:rsid w:val="0033572E"/>
    <w:rsid w:val="00337AD8"/>
    <w:rsid w:val="00340A5E"/>
    <w:rsid w:val="00341B23"/>
    <w:rsid w:val="00342CEF"/>
    <w:rsid w:val="00343C4C"/>
    <w:rsid w:val="00370DED"/>
    <w:rsid w:val="00383207"/>
    <w:rsid w:val="0038477A"/>
    <w:rsid w:val="00393E61"/>
    <w:rsid w:val="003A66E9"/>
    <w:rsid w:val="003A7A23"/>
    <w:rsid w:val="003B75C5"/>
    <w:rsid w:val="003D755C"/>
    <w:rsid w:val="003D7B64"/>
    <w:rsid w:val="003E19D5"/>
    <w:rsid w:val="003E7A05"/>
    <w:rsid w:val="003F37FF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74F75"/>
    <w:rsid w:val="004806F4"/>
    <w:rsid w:val="00481390"/>
    <w:rsid w:val="00481C00"/>
    <w:rsid w:val="00484CA7"/>
    <w:rsid w:val="00487EF3"/>
    <w:rsid w:val="00491258"/>
    <w:rsid w:val="00497275"/>
    <w:rsid w:val="00497C27"/>
    <w:rsid w:val="004A60B9"/>
    <w:rsid w:val="004A7674"/>
    <w:rsid w:val="004A789F"/>
    <w:rsid w:val="004B28DB"/>
    <w:rsid w:val="004B2A64"/>
    <w:rsid w:val="004B3C56"/>
    <w:rsid w:val="004B4E7B"/>
    <w:rsid w:val="004C01EA"/>
    <w:rsid w:val="004C0D40"/>
    <w:rsid w:val="004D5C9E"/>
    <w:rsid w:val="004E6CA9"/>
    <w:rsid w:val="004F2AA3"/>
    <w:rsid w:val="004F34B5"/>
    <w:rsid w:val="00500AD9"/>
    <w:rsid w:val="0050143F"/>
    <w:rsid w:val="0050501C"/>
    <w:rsid w:val="00507C55"/>
    <w:rsid w:val="0051137E"/>
    <w:rsid w:val="00513CC4"/>
    <w:rsid w:val="00516EBA"/>
    <w:rsid w:val="00522110"/>
    <w:rsid w:val="005250B3"/>
    <w:rsid w:val="005254C4"/>
    <w:rsid w:val="00527583"/>
    <w:rsid w:val="00530D00"/>
    <w:rsid w:val="005329B9"/>
    <w:rsid w:val="00547613"/>
    <w:rsid w:val="00547942"/>
    <w:rsid w:val="00550FAA"/>
    <w:rsid w:val="005548E3"/>
    <w:rsid w:val="00556E07"/>
    <w:rsid w:val="00557D7B"/>
    <w:rsid w:val="005621BF"/>
    <w:rsid w:val="005633AE"/>
    <w:rsid w:val="005640AD"/>
    <w:rsid w:val="00565501"/>
    <w:rsid w:val="005660B8"/>
    <w:rsid w:val="00570237"/>
    <w:rsid w:val="005812BB"/>
    <w:rsid w:val="005923A3"/>
    <w:rsid w:val="005A22CF"/>
    <w:rsid w:val="005A37CC"/>
    <w:rsid w:val="005B1499"/>
    <w:rsid w:val="005C126E"/>
    <w:rsid w:val="005C2979"/>
    <w:rsid w:val="005C610C"/>
    <w:rsid w:val="005C6AC5"/>
    <w:rsid w:val="005D067D"/>
    <w:rsid w:val="005D17A0"/>
    <w:rsid w:val="005D1C4D"/>
    <w:rsid w:val="005E168E"/>
    <w:rsid w:val="005F0476"/>
    <w:rsid w:val="005F675B"/>
    <w:rsid w:val="006029BC"/>
    <w:rsid w:val="00603083"/>
    <w:rsid w:val="0060470D"/>
    <w:rsid w:val="00604D03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84CA8"/>
    <w:rsid w:val="0069143F"/>
    <w:rsid w:val="0069702A"/>
    <w:rsid w:val="006B67B5"/>
    <w:rsid w:val="006C09A5"/>
    <w:rsid w:val="006D255C"/>
    <w:rsid w:val="006D2F45"/>
    <w:rsid w:val="006E000C"/>
    <w:rsid w:val="006E2893"/>
    <w:rsid w:val="007046D7"/>
    <w:rsid w:val="00710592"/>
    <w:rsid w:val="00711F76"/>
    <w:rsid w:val="00712342"/>
    <w:rsid w:val="00713053"/>
    <w:rsid w:val="00736853"/>
    <w:rsid w:val="00744A41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5E9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C54FB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228EE"/>
    <w:rsid w:val="00942053"/>
    <w:rsid w:val="00944F0F"/>
    <w:rsid w:val="00954D05"/>
    <w:rsid w:val="0095715A"/>
    <w:rsid w:val="00961444"/>
    <w:rsid w:val="00961F1F"/>
    <w:rsid w:val="00967E8E"/>
    <w:rsid w:val="00970405"/>
    <w:rsid w:val="00970D07"/>
    <w:rsid w:val="00993A9A"/>
    <w:rsid w:val="009946F1"/>
    <w:rsid w:val="0099643C"/>
    <w:rsid w:val="009A616A"/>
    <w:rsid w:val="009B354D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27BEF"/>
    <w:rsid w:val="00A37B8C"/>
    <w:rsid w:val="00A42FB2"/>
    <w:rsid w:val="00A43CBE"/>
    <w:rsid w:val="00A61283"/>
    <w:rsid w:val="00A77D93"/>
    <w:rsid w:val="00A8069A"/>
    <w:rsid w:val="00A86ADB"/>
    <w:rsid w:val="00A90119"/>
    <w:rsid w:val="00A97212"/>
    <w:rsid w:val="00AA4CAF"/>
    <w:rsid w:val="00AE0C10"/>
    <w:rsid w:val="00AE1AAF"/>
    <w:rsid w:val="00AE1C61"/>
    <w:rsid w:val="00AF122C"/>
    <w:rsid w:val="00AF1C26"/>
    <w:rsid w:val="00B03FAF"/>
    <w:rsid w:val="00B0527F"/>
    <w:rsid w:val="00B1208D"/>
    <w:rsid w:val="00B179EB"/>
    <w:rsid w:val="00B23AD8"/>
    <w:rsid w:val="00B4447A"/>
    <w:rsid w:val="00B5241F"/>
    <w:rsid w:val="00B561DE"/>
    <w:rsid w:val="00B5720A"/>
    <w:rsid w:val="00B61F99"/>
    <w:rsid w:val="00B71514"/>
    <w:rsid w:val="00B734C2"/>
    <w:rsid w:val="00B76454"/>
    <w:rsid w:val="00B774D4"/>
    <w:rsid w:val="00B8075A"/>
    <w:rsid w:val="00B93E4D"/>
    <w:rsid w:val="00BA1D74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33F9B"/>
    <w:rsid w:val="00C416CC"/>
    <w:rsid w:val="00C45853"/>
    <w:rsid w:val="00C45BA0"/>
    <w:rsid w:val="00C465C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0080"/>
    <w:rsid w:val="00CD375D"/>
    <w:rsid w:val="00CD4953"/>
    <w:rsid w:val="00CD504D"/>
    <w:rsid w:val="00CF12A6"/>
    <w:rsid w:val="00CF764F"/>
    <w:rsid w:val="00D0041A"/>
    <w:rsid w:val="00D01892"/>
    <w:rsid w:val="00D0758D"/>
    <w:rsid w:val="00D15854"/>
    <w:rsid w:val="00D15B32"/>
    <w:rsid w:val="00D230B5"/>
    <w:rsid w:val="00D249AF"/>
    <w:rsid w:val="00D32A2D"/>
    <w:rsid w:val="00D34334"/>
    <w:rsid w:val="00D447A4"/>
    <w:rsid w:val="00D512E3"/>
    <w:rsid w:val="00D543E0"/>
    <w:rsid w:val="00D56A49"/>
    <w:rsid w:val="00D65CF4"/>
    <w:rsid w:val="00D76352"/>
    <w:rsid w:val="00D82A09"/>
    <w:rsid w:val="00D830ED"/>
    <w:rsid w:val="00D83BB5"/>
    <w:rsid w:val="00D90E66"/>
    <w:rsid w:val="00D956E7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17146"/>
    <w:rsid w:val="00E259D3"/>
    <w:rsid w:val="00E33BEA"/>
    <w:rsid w:val="00E3628F"/>
    <w:rsid w:val="00E43F62"/>
    <w:rsid w:val="00E5347A"/>
    <w:rsid w:val="00E62673"/>
    <w:rsid w:val="00E65C7B"/>
    <w:rsid w:val="00E72D72"/>
    <w:rsid w:val="00E74498"/>
    <w:rsid w:val="00E843F8"/>
    <w:rsid w:val="00E8538C"/>
    <w:rsid w:val="00E856A2"/>
    <w:rsid w:val="00E92743"/>
    <w:rsid w:val="00E93330"/>
    <w:rsid w:val="00E953F2"/>
    <w:rsid w:val="00EA26BB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80D"/>
    <w:rsid w:val="00EF6942"/>
    <w:rsid w:val="00F033BC"/>
    <w:rsid w:val="00F05467"/>
    <w:rsid w:val="00F107F6"/>
    <w:rsid w:val="00F177A0"/>
    <w:rsid w:val="00F26393"/>
    <w:rsid w:val="00F269DD"/>
    <w:rsid w:val="00F2777E"/>
    <w:rsid w:val="00F27BDB"/>
    <w:rsid w:val="00F45511"/>
    <w:rsid w:val="00F518D0"/>
    <w:rsid w:val="00F6109D"/>
    <w:rsid w:val="00F73736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10B19-5CF8-4908-8D81-980204E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B8AB-B094-42D3-BC71-A983EA30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янова Оксана Владимировна</dc:creator>
  <cp:lastModifiedBy>пользователь</cp:lastModifiedBy>
  <cp:revision>89</cp:revision>
  <cp:lastPrinted>2022-05-13T06:27:00Z</cp:lastPrinted>
  <dcterms:created xsi:type="dcterms:W3CDTF">2019-02-27T07:45:00Z</dcterms:created>
  <dcterms:modified xsi:type="dcterms:W3CDTF">2022-05-13T06:28:00Z</dcterms:modified>
</cp:coreProperties>
</file>